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5" w:rsidRPr="00C83D01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C83D01">
        <w:rPr>
          <w:rFonts w:ascii="Times New Roman" w:hAnsi="Times New Roman" w:cs="Times New Roman"/>
          <w:b/>
          <w:sz w:val="28"/>
          <w:szCs w:val="28"/>
        </w:rPr>
        <w:t>Собрание депутатов Новокарповского сельсовета Тюменцевского района Алтайского кра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267144" w:rsidRDefault="00267144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55"/>
        <w:gridCol w:w="6963"/>
      </w:tblGrid>
      <w:tr w:rsidR="005E1A45" w:rsidTr="00C83D01">
        <w:trPr>
          <w:trHeight w:val="1"/>
        </w:trPr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C83D01" w:rsidRDefault="005E1A45" w:rsidP="00D36C9A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83D0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4E5B" w:rsidRPr="00C83D0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83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24E5B" w:rsidRPr="00C83D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C83D01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006D18" w:rsidRPr="00C83D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C83D01" w:rsidRDefault="00C83D01" w:rsidP="00D36C9A">
            <w:pPr>
              <w:autoSpaceDE w:val="0"/>
              <w:autoSpaceDN w:val="0"/>
              <w:adjustRightInd w:val="0"/>
              <w:spacing w:after="40"/>
              <w:ind w:firstLine="0"/>
              <w:jc w:val="right"/>
              <w:rPr>
                <w:rFonts w:ascii="Times New Roman" w:hAnsi="Times New Roman" w:cs="Times New Roman"/>
              </w:rPr>
            </w:pPr>
            <w:r w:rsidRPr="00C83D01">
              <w:rPr>
                <w:rFonts w:ascii="Times New Roman" w:hAnsi="Times New Roman" w:cs="Times New Roman"/>
                <w:sz w:val="28"/>
                <w:szCs w:val="28"/>
              </w:rPr>
              <w:t xml:space="preserve">№108 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. Карповский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006D18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 w:rsidRPr="00006D18"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/>
          <w:bCs/>
          <w:sz w:val="28"/>
          <w:szCs w:val="28"/>
        </w:rPr>
        <w:t>й в решение от 23.12.2020 № 73 «</w:t>
      </w:r>
      <w:r w:rsidRPr="00006D18">
        <w:rPr>
          <w:rFonts w:ascii="Times New Roman" w:hAnsi="Times New Roman" w:cs="Times New Roman"/>
          <w:b/>
          <w:bCs/>
          <w:sz w:val="28"/>
          <w:szCs w:val="28"/>
        </w:rPr>
        <w:t>О бюджете Новокарповского сельсовета Тюменцевского района</w:t>
      </w:r>
      <w:r w:rsidR="00996CD1" w:rsidRPr="00996CD1">
        <w:rPr>
          <w:rFonts w:ascii="Times New Roman" w:hAnsi="Times New Roman" w:cs="Times New Roman"/>
          <w:b/>
          <w:sz w:val="28"/>
          <w:szCs w:val="28"/>
        </w:rPr>
        <w:t>Алтайского края</w:t>
      </w:r>
      <w:r w:rsidR="005E1A45">
        <w:rPr>
          <w:rFonts w:ascii="Times New Roman" w:hAnsi="Times New Roman" w:cs="Times New Roman"/>
          <w:b/>
          <w:bCs/>
          <w:sz w:val="28"/>
          <w:szCs w:val="28"/>
        </w:rPr>
        <w:t>на 2021 год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1A45" w:rsidRPr="00996CD1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1 Основные характеристики бюджета сельсо</w:t>
      </w:r>
      <w:r w:rsidR="002916DA">
        <w:rPr>
          <w:rFonts w:ascii="Times New Roman" w:hAnsi="Times New Roman" w:cs="Times New Roman"/>
          <w:b/>
          <w:bCs/>
          <w:sz w:val="28"/>
          <w:szCs w:val="28"/>
        </w:rPr>
        <w:t>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сельсо</w:t>
      </w:r>
      <w:r w:rsidR="002916D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16DA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на 2021 год: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</w:t>
      </w:r>
      <w:r w:rsidR="002916DA">
        <w:rPr>
          <w:rFonts w:ascii="Times New Roman" w:hAnsi="Times New Roman" w:cs="Times New Roman"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24E5B">
        <w:rPr>
          <w:rFonts w:ascii="Times New Roman" w:hAnsi="Times New Roman" w:cs="Times New Roman"/>
          <w:sz w:val="28"/>
          <w:szCs w:val="28"/>
        </w:rPr>
        <w:t>181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межбюджетных трансфертов, получаем</w:t>
      </w:r>
      <w:r w:rsidR="00D36C9A">
        <w:rPr>
          <w:rFonts w:ascii="Times New Roman" w:hAnsi="Times New Roman" w:cs="Times New Roman"/>
          <w:sz w:val="28"/>
          <w:szCs w:val="28"/>
        </w:rPr>
        <w:t xml:space="preserve">ых из других бюджетов, в сумме </w:t>
      </w:r>
      <w:r w:rsidR="00724E5B">
        <w:rPr>
          <w:rFonts w:ascii="Times New Roman" w:hAnsi="Times New Roman" w:cs="Times New Roman"/>
          <w:sz w:val="28"/>
          <w:szCs w:val="28"/>
        </w:rPr>
        <w:t>1085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D36C9A">
        <w:rPr>
          <w:rFonts w:ascii="Times New Roman" w:hAnsi="Times New Roman" w:cs="Times New Roman"/>
          <w:sz w:val="28"/>
          <w:szCs w:val="28"/>
        </w:rPr>
        <w:t>1</w:t>
      </w:r>
      <w:r w:rsidR="00724E5B">
        <w:rPr>
          <w:rFonts w:ascii="Times New Roman" w:hAnsi="Times New Roman" w:cs="Times New Roman"/>
          <w:sz w:val="28"/>
          <w:szCs w:val="28"/>
        </w:rPr>
        <w:t>918,4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ерхний  предел  муниципального  долга  по состоянию на 1 января 2022 года в  сумме 0,0 тыс. рублей, в том числе верхний предел долга по муниципальным гарантиям в сумме 0,0 тыс. рублей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24E5B">
        <w:rPr>
          <w:rFonts w:ascii="Times New Roman" w:hAnsi="Times New Roman" w:cs="Times New Roman"/>
          <w:sz w:val="28"/>
          <w:szCs w:val="28"/>
        </w:rPr>
        <w:t>106,5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1 к настоящему Решению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2. Главные администраторы доходов и главные администраторы источников финансирования дефицита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Решению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3 к настоящему Решению.</w:t>
      </w: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 3. Бюджетные ассигнования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4 к настоящему Решению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едомственную структуру расходо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на 2021 год согласно приложению 5 к настоящему Решению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 год согласно приложению 6 к настоящему Решению;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21 год в сумме 0,0 тыс. рублей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4. Межбюджетные трансферты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Утвердить объем межбюджетных трансфертов, подлежащих перечислению в 2021 году в бюджет Тюменцевского района Алтайского края  из бюджета Новокарповского сельсовета Тюменцевского района Алтайского края, на решение вопросов местного значения в соответствии с заключенными соглашениями: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. в сумме 114,9 тыс. рублей;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5. Особенности исполнения бюджета сельского поселени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дминистрация Новокарповского сельсовета Тюменцевского района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заключение и оплата ранее заключенных получателями средств бюджета </w:t>
      </w:r>
      <w:r w:rsidR="002916DA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поселения сверх </w:t>
      </w:r>
      <w:r>
        <w:rPr>
          <w:rFonts w:ascii="Times New Roman" w:hAnsi="Times New Roman" w:cs="Times New Roman"/>
          <w:sz w:val="28"/>
          <w:szCs w:val="28"/>
        </w:rPr>
        <w:lastRenderedPageBreak/>
        <w:t>бюджетных ассигнований, утвержденных сводной бюджетной росписью, оплате не подлежат.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 w:rsidRPr="005E1A45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Рекомендовать органам местного самоуправления, муниципальным учреждениям Новокарповского сельсовета Тюменцевского района Алтайского края не принимать решений, приводящих к увеличению численности муниципальных служащих, работников муниципальных учреждений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6. Приведение решений и иных нормативных правовых актов Новокарповского сельсовета Тюменцевского района Алтайского края в соответствие с настоящим Решением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ешения и иные нормативные правовые акты Новокарповского сельсовета Тюменцевского района Алтайского края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 7. Вступление в силу настоящего Решения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80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21 года.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C83D01" w:rsidRDefault="00C83D01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3D01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                               М.П. </w:t>
      </w:r>
      <w:proofErr w:type="spellStart"/>
      <w:r w:rsidRPr="00C83D01">
        <w:rPr>
          <w:rFonts w:ascii="Times New Roman" w:hAnsi="Times New Roman" w:cs="Times New Roman"/>
          <w:sz w:val="28"/>
          <w:szCs w:val="28"/>
        </w:rPr>
        <w:t>Кохан</w:t>
      </w:r>
      <w:proofErr w:type="spellEnd"/>
    </w:p>
    <w:p w:rsidR="005E1A45" w:rsidRPr="00C83D01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3969"/>
      </w:tblGrid>
      <w:tr w:rsidR="005E1A45" w:rsidTr="00806FA8">
        <w:trPr>
          <w:trHeight w:val="1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 w:rsidP="00996CD1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Новокарповского сельсовета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C83D01" w:rsidRDefault="00C83D01" w:rsidP="00C83D01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D01">
              <w:rPr>
                <w:rFonts w:ascii="Times New Roman" w:hAnsi="Times New Roman" w:cs="Times New Roman"/>
                <w:sz w:val="28"/>
                <w:szCs w:val="28"/>
              </w:rPr>
              <w:t>Е.А. Юженко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. Карповский</w:t>
      </w: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C83D01" w:rsidRPr="00C83D01" w:rsidRDefault="00C83D01" w:rsidP="00C83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C83D01">
        <w:rPr>
          <w:rFonts w:ascii="Times New Roman" w:hAnsi="Times New Roman" w:cs="Times New Roman"/>
          <w:sz w:val="24"/>
          <w:szCs w:val="24"/>
        </w:rPr>
        <w:t>Коррупционных факторов не обнаружено</w:t>
      </w:r>
    </w:p>
    <w:p w:rsidR="00C83D01" w:rsidRPr="00C83D01" w:rsidRDefault="00C83D01" w:rsidP="00C83D01">
      <w:pPr>
        <w:pStyle w:val="a5"/>
        <w:rPr>
          <w:rFonts w:ascii="Times New Roman" w:hAnsi="Times New Roman" w:cs="Times New Roman"/>
          <w:sz w:val="24"/>
          <w:szCs w:val="24"/>
        </w:rPr>
      </w:pPr>
      <w:r w:rsidRPr="00C83D01">
        <w:rPr>
          <w:rFonts w:ascii="Times New Roman" w:hAnsi="Times New Roman" w:cs="Times New Roman"/>
          <w:sz w:val="24"/>
          <w:szCs w:val="24"/>
        </w:rPr>
        <w:t>Антикоррупционная экспертиза проведена</w:t>
      </w: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67144" w:rsidRDefault="00267144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67144" w:rsidRDefault="00267144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E47445" w:rsidRDefault="00E474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724E5B" w:rsidRDefault="00724E5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724E5B" w:rsidRDefault="00724E5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724E5B" w:rsidRDefault="00724E5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16DA" w:rsidRPr="00E47445" w:rsidRDefault="002916DA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19"/>
      </w:tblGrid>
      <w:tr w:rsidR="005E1A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5E1A45" w:rsidRPr="00E474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E47445" w:rsidRDefault="005E1A45" w:rsidP="00E474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</w:t>
            </w:r>
            <w:r w:rsidR="00E47445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депутатов Новокарповского сельсовета</w:t>
            </w:r>
          </w:p>
        </w:tc>
      </w:tr>
      <w:tr w:rsidR="005E1A45" w:rsidRPr="005E1A45" w:rsidTr="00806FA8">
        <w:trPr>
          <w:trHeight w:val="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E474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бюджете </w:t>
            </w:r>
            <w:r w:rsidR="00E47445">
              <w:rPr>
                <w:rFonts w:ascii="Times New Roman" w:hAnsi="Times New Roman" w:cs="Times New Roman"/>
                <w:sz w:val="28"/>
                <w:szCs w:val="28"/>
              </w:rPr>
              <w:t>Новокарповского сельсовета Тюменцевского района Алтай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сельского поселения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77"/>
        <w:gridCol w:w="4820"/>
        <w:gridCol w:w="1984"/>
      </w:tblGrid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0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24E5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0 00 00 0000 00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24E5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5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6206A3" w:rsidRDefault="00724E5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1812,0</w:t>
            </w:r>
          </w:p>
        </w:tc>
      </w:tr>
      <w:tr w:rsidR="005E1A45" w:rsidTr="002F6937">
        <w:trPr>
          <w:trHeight w:val="1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5 02 01 10 0000 610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2F6937">
            <w:pPr>
              <w:autoSpaceDE w:val="0"/>
              <w:autoSpaceDN w:val="0"/>
              <w:adjustRightInd w:val="0"/>
              <w:spacing w:after="40"/>
              <w:ind w:left="142"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24E5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18,4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806FA8" w:rsidRDefault="00806FA8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724E5B" w:rsidRDefault="00724E5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F6937" w:rsidRDefault="002F6937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70842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E474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170842" w:rsidRPr="005E1A45" w:rsidTr="00170842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170842" w:rsidRDefault="00170842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70842" w:rsidRPr="005E1A45" w:rsidRDefault="00170842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134"/>
        <w:gridCol w:w="1134"/>
        <w:gridCol w:w="1701"/>
      </w:tblGrid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6206A3" w:rsidRDefault="00724E5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7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724E5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,7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24E5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,2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AA60D2" w:rsidRDefault="00724E5B" w:rsidP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B51AF3">
        <w:trPr>
          <w:trHeight w:val="1"/>
        </w:trPr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297F59" w:rsidRDefault="00297F59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B51AF3" w:rsidRPr="00B51AF3" w:rsidRDefault="00B51AF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58"/>
        <w:gridCol w:w="20"/>
      </w:tblGrid>
      <w:tr w:rsidR="005E1A45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</w:tr>
      <w:tr w:rsidR="00B51AF3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E47445" w:rsidRDefault="00B51AF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B51AF3" w:rsidRPr="005E1A45" w:rsidTr="00B51AF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B51AF3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5E1A45" w:rsidRDefault="00B51AF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B51AF3" w:rsidRPr="005E1A45" w:rsidRDefault="00B51AF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B51AF3">
        <w:trPr>
          <w:gridAfter w:val="1"/>
          <w:wAfter w:w="20" w:type="dxa"/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сельского поселения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709"/>
        <w:gridCol w:w="567"/>
        <w:gridCol w:w="567"/>
        <w:gridCol w:w="1701"/>
        <w:gridCol w:w="709"/>
        <w:gridCol w:w="1417"/>
      </w:tblGrid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AA60D2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2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стимулирование устойч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 w:rsidP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 w:rsidP="00513B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 w:rsidP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AA60D2" w:rsidRDefault="005F62CB" w:rsidP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 w:rsidP="00513B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13B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 w:rsidP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</w:tr>
      <w:tr w:rsidR="00AA60D2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Default="00AA60D2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ен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AA60D2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A60D2" w:rsidRPr="00AA60D2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2,2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F62CB" w:rsidRDefault="005F62CB" w:rsidP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 w:rsidP="00F6565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обеспечение стабильного функционирования объектов теплоснабжени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Алтайского края жилищно-коммун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F6565A" w:rsidRDefault="005F62CB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5F62CB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твержденные расход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5F62CB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5F62CB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7E064E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7E064E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Pr="007E064E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064E" w:rsidRDefault="005F62CB" w:rsidP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рганов местного самоуправл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7E064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5E1A45" w:rsidRDefault="009C563A" w:rsidP="009C563A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006D18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 9 00 147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P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9C563A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99 9 00 14710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C563A" w:rsidRDefault="009C563A" w:rsidP="009C563A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D72EB3" w:rsidRDefault="00D72EB3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p w:rsidR="005F62CB" w:rsidRDefault="005F62CB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4678"/>
      </w:tblGrid>
      <w:tr w:rsid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D72EB3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Default="00D72EB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E47445" w:rsidRDefault="00D72EB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Новокарповского сельсовета</w:t>
            </w:r>
          </w:p>
        </w:tc>
      </w:tr>
      <w:tr w:rsidR="00D72EB3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D72EB3" w:rsidRDefault="00D72EB3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D72EB3" w:rsidRPr="005E1A45" w:rsidRDefault="00D72EB3" w:rsidP="003775E8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бюджете Новокарповского сельсовета Тюменцевского района Алтайского края на 2021 год</w:t>
            </w:r>
            <w:r w:rsidRPr="005E1A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  <w:tr w:rsidR="005E1A45" w:rsidRPr="005E1A45" w:rsidTr="00D72EB3">
        <w:trPr>
          <w:trHeight w:val="1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E1A45" w:rsidRP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</w:rPr>
            </w:pP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5E1A45" w:rsidRP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9"/>
        <w:gridCol w:w="425"/>
        <w:gridCol w:w="425"/>
        <w:gridCol w:w="1559"/>
        <w:gridCol w:w="567"/>
        <w:gridCol w:w="1276"/>
      </w:tblGrid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317777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7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77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3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 w:rsidP="00317777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F62CB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7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F62CB" w:rsidRDefault="005F62CB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 w:rsidP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4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ен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2 00 1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C08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и ответственного управления региональны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 w:rsidP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 1 00 14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2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 w:rsidP="005874F6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 5 00 108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и обеспечение стабильного функционирования 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Алтайского края жилищно-коммунальными услуг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 2 00 S1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2,4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рограмма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держание и стимулирование устойчивого исполнения бюджетов муниципальных образований Алтайского края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программы Алтайского края 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региональными и муниципальными финансами</w:t>
            </w:r>
            <w:r w:rsidRPr="005E1A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 2 00 S04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874F6" w:rsidRDefault="00593064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961A9E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961A9E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утвержденные расход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961A9E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961A9E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Pr="007E064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1A9E" w:rsidRDefault="00961A9E" w:rsidP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,5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961A9E" w:rsidRDefault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9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961A9E" w:rsidRDefault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4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961A9E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  <w:bookmarkStart w:id="0" w:name="_GoBack"/>
            <w:bookmarkEnd w:id="0"/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8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й фонд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006D1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9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5E1A45" w:rsidRDefault="00E91C08" w:rsidP="00E91C08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 0 00 6727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006D18" w:rsidRDefault="00E91C08" w:rsidP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,7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E91C08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Default="00E91C08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9 9 00 147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91C08" w:rsidRPr="00E91C08" w:rsidRDefault="00E91C08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 9 00 18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Pr="005E1A45" w:rsidRDefault="005E1A45" w:rsidP="00D72EB3">
            <w:pPr>
              <w:autoSpaceDE w:val="0"/>
              <w:autoSpaceDN w:val="0"/>
              <w:adjustRightInd w:val="0"/>
              <w:spacing w:after="40"/>
              <w:ind w:right="142" w:firstLine="0"/>
              <w:jc w:val="both"/>
              <w:rPr>
                <w:rFonts w:ascii="Calibri" w:hAnsi="Calibri" w:cs="Calibr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  <w:tr w:rsidR="005E1A45" w:rsidTr="00D72EB3">
        <w:trPr>
          <w:trHeight w:val="1"/>
        </w:trPr>
        <w:tc>
          <w:tcPr>
            <w:tcW w:w="5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 5 00 605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E1A45" w:rsidRDefault="005E1A45">
            <w:pPr>
              <w:autoSpaceDE w:val="0"/>
              <w:autoSpaceDN w:val="0"/>
              <w:adjustRightInd w:val="0"/>
              <w:spacing w:after="40"/>
              <w:ind w:firstLine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,9</w:t>
            </w:r>
          </w:p>
        </w:tc>
      </w:tr>
    </w:tbl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5E1A45" w:rsidRDefault="005E1A45" w:rsidP="005E1A45">
      <w:pPr>
        <w:autoSpaceDE w:val="0"/>
        <w:autoSpaceDN w:val="0"/>
        <w:adjustRightInd w:val="0"/>
        <w:spacing w:after="40"/>
        <w:ind w:firstLine="0"/>
        <w:jc w:val="both"/>
        <w:rPr>
          <w:rFonts w:ascii="Arial" w:hAnsi="Arial" w:cs="Arial"/>
          <w:sz w:val="20"/>
          <w:szCs w:val="20"/>
          <w:lang w:val="en-US"/>
        </w:rPr>
      </w:pPr>
    </w:p>
    <w:p w:rsidR="003A3B49" w:rsidRDefault="003A3B49"/>
    <w:sectPr w:rsidR="003A3B49" w:rsidSect="00267144">
      <w:pgSz w:w="12240" w:h="15840"/>
      <w:pgMar w:top="1134" w:right="1134" w:bottom="1134" w:left="136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5"/>
    <w:rsid w:val="00006D18"/>
    <w:rsid w:val="0001367A"/>
    <w:rsid w:val="00170842"/>
    <w:rsid w:val="00267144"/>
    <w:rsid w:val="002916DA"/>
    <w:rsid w:val="00294C32"/>
    <w:rsid w:val="00297F59"/>
    <w:rsid w:val="002F6937"/>
    <w:rsid w:val="00317777"/>
    <w:rsid w:val="003775E8"/>
    <w:rsid w:val="003A3B49"/>
    <w:rsid w:val="00417DFB"/>
    <w:rsid w:val="00430906"/>
    <w:rsid w:val="004F20E3"/>
    <w:rsid w:val="00513B45"/>
    <w:rsid w:val="005874F6"/>
    <w:rsid w:val="00593064"/>
    <w:rsid w:val="005B45C0"/>
    <w:rsid w:val="005E1A45"/>
    <w:rsid w:val="005F62CB"/>
    <w:rsid w:val="006206A3"/>
    <w:rsid w:val="006E0506"/>
    <w:rsid w:val="006E401E"/>
    <w:rsid w:val="00724E5B"/>
    <w:rsid w:val="007E064E"/>
    <w:rsid w:val="00806FA8"/>
    <w:rsid w:val="00961A9E"/>
    <w:rsid w:val="00996CD1"/>
    <w:rsid w:val="009C563A"/>
    <w:rsid w:val="00AA60D2"/>
    <w:rsid w:val="00B51AF3"/>
    <w:rsid w:val="00C17588"/>
    <w:rsid w:val="00C83D01"/>
    <w:rsid w:val="00CF176E"/>
    <w:rsid w:val="00D36C9A"/>
    <w:rsid w:val="00D72EB3"/>
    <w:rsid w:val="00DB422C"/>
    <w:rsid w:val="00E10158"/>
    <w:rsid w:val="00E45B76"/>
    <w:rsid w:val="00E47445"/>
    <w:rsid w:val="00E91C08"/>
    <w:rsid w:val="00F441CD"/>
    <w:rsid w:val="00F6565A"/>
    <w:rsid w:val="00F81B09"/>
    <w:rsid w:val="00FE409C"/>
    <w:rsid w:val="00FF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0D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60D2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C83D01"/>
    <w:pPr>
      <w:spacing w:after="0"/>
      <w:ind w:firstLine="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2FA21-8E89-4058-ADE9-0782327F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99</Words>
  <Characters>2223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ower</cp:lastModifiedBy>
  <cp:revision>7</cp:revision>
  <cp:lastPrinted>2021-12-27T09:36:00Z</cp:lastPrinted>
  <dcterms:created xsi:type="dcterms:W3CDTF">2021-12-27T08:35:00Z</dcterms:created>
  <dcterms:modified xsi:type="dcterms:W3CDTF">2021-12-27T09:37:00Z</dcterms:modified>
</cp:coreProperties>
</file>